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C" w:rsidRPr="00434072" w:rsidRDefault="00434072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72">
        <w:rPr>
          <w:rFonts w:ascii="Times New Roman" w:hAnsi="Times New Roman" w:cs="Times New Roman"/>
          <w:b/>
          <w:sz w:val="24"/>
          <w:szCs w:val="24"/>
        </w:rPr>
        <w:t>„Budowa sieci wodociągowej Gostyń ul. Kasprowicza - Reja - Reymonta - Fredry, Bogusławki etap II i III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>(słownie: ……………</w:t>
      </w:r>
      <w:r w:rsidR="006C13E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 złotych)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0709B5" w:rsidRPr="00434072" w:rsidRDefault="00434072" w:rsidP="0043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72">
        <w:rPr>
          <w:rFonts w:ascii="Times New Roman" w:hAnsi="Times New Roman" w:cs="Times New Roman"/>
          <w:b/>
          <w:sz w:val="24"/>
          <w:szCs w:val="24"/>
        </w:rPr>
        <w:t>„Budowa sieci wodociągowej Gostyń ul. Kasprowicza - Reja - Reymonta - Fredry, Bogusławki etap II i III”</w:t>
      </w:r>
    </w:p>
    <w:p w:rsidR="00434072" w:rsidRDefault="00434072" w:rsidP="0043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43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434072">
      <w:pPr>
        <w:pStyle w:val="Podtytu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434072" w:rsidRDefault="00434072" w:rsidP="0043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72">
        <w:rPr>
          <w:rFonts w:ascii="Times New Roman" w:hAnsi="Times New Roman" w:cs="Times New Roman"/>
          <w:b/>
          <w:sz w:val="24"/>
          <w:szCs w:val="24"/>
        </w:rPr>
        <w:t>„Budowa sieci wodociągowej Gostyń ul. Kasprowicza - Reja - Reymonta - Fredry, Bogusławki etap II i III”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434072">
      <w:pPr>
        <w:pStyle w:val="Podtytu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93"/>
        <w:gridCol w:w="1521"/>
        <w:gridCol w:w="1831"/>
        <w:gridCol w:w="1842"/>
      </w:tblGrid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434072" w:rsidRDefault="00434072" w:rsidP="0043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72">
        <w:rPr>
          <w:rFonts w:ascii="Times New Roman" w:hAnsi="Times New Roman" w:cs="Times New Roman"/>
          <w:b/>
          <w:sz w:val="24"/>
          <w:szCs w:val="24"/>
        </w:rPr>
        <w:t>„Budowa sieci wodociągowej Gostyń ul. Kasprowicza - Reja - Reymonta - Fredry, Bogusławki etap II i III”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434072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434072" w:rsidRDefault="00434072" w:rsidP="0043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72">
        <w:rPr>
          <w:rFonts w:ascii="Times New Roman" w:hAnsi="Times New Roman" w:cs="Times New Roman"/>
          <w:b/>
          <w:sz w:val="24"/>
          <w:szCs w:val="24"/>
        </w:rPr>
        <w:t>„Budowa sieci wodociągowej Gostyń ul. Kasprowicza - Reja - Reymonta - Fredry, Bogusławki etap II i III”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01B6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434072" w:rsidRPr="00434072" w:rsidRDefault="001C43D5" w:rsidP="0043407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072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43407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5C6526" w:rsidRPr="00434072">
        <w:rPr>
          <w:rFonts w:ascii="Times New Roman" w:hAnsi="Times New Roman" w:cs="Times New Roman"/>
          <w:snapToGrid w:val="0"/>
          <w:sz w:val="24"/>
          <w:szCs w:val="24"/>
        </w:rPr>
        <w:t>sieci wodociągowej</w:t>
      </w:r>
      <w:r w:rsidR="00434072"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34072">
        <w:rPr>
          <w:rFonts w:ascii="Times New Roman" w:hAnsi="Times New Roman" w:cs="Times New Roman"/>
          <w:snapToGrid w:val="0"/>
          <w:sz w:val="24"/>
          <w:szCs w:val="24"/>
        </w:rPr>
        <w:t xml:space="preserve">w </w:t>
      </w:r>
      <w:r w:rsidR="00434072">
        <w:rPr>
          <w:rFonts w:ascii="Times New Roman" w:hAnsi="Times New Roman" w:cs="Times New Roman"/>
          <w:sz w:val="24"/>
          <w:szCs w:val="24"/>
        </w:rPr>
        <w:t>Gostyniu</w:t>
      </w:r>
      <w:r w:rsidR="00434072" w:rsidRPr="00434072">
        <w:rPr>
          <w:rFonts w:ascii="Times New Roman" w:hAnsi="Times New Roman" w:cs="Times New Roman"/>
          <w:sz w:val="24"/>
          <w:szCs w:val="24"/>
        </w:rPr>
        <w:t xml:space="preserve"> ul. Kasprowicza - Reja - Reymonta - Fredry oraz </w:t>
      </w:r>
      <w:r w:rsidR="00434072">
        <w:rPr>
          <w:rFonts w:ascii="Times New Roman" w:hAnsi="Times New Roman" w:cs="Times New Roman"/>
          <w:sz w:val="24"/>
          <w:szCs w:val="24"/>
        </w:rPr>
        <w:t>w Bogusławkach</w:t>
      </w:r>
      <w:r w:rsidR="00434072" w:rsidRPr="00434072">
        <w:rPr>
          <w:rFonts w:ascii="Times New Roman" w:hAnsi="Times New Roman" w:cs="Times New Roman"/>
          <w:sz w:val="24"/>
          <w:szCs w:val="24"/>
        </w:rPr>
        <w:t xml:space="preserve"> etap II i III</w:t>
      </w:r>
      <w:r w:rsidR="00434072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34072">
        <w:rPr>
          <w:rFonts w:ascii="Times New Roman" w:hAnsi="Times New Roman" w:cs="Times New Roman"/>
          <w:snapToGrid w:val="0"/>
          <w:sz w:val="24"/>
          <w:szCs w:val="24"/>
        </w:rPr>
        <w:t>a) projektami</w:t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budowlanym</w:t>
      </w:r>
      <w:r w:rsidR="00434072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>b) dokumentacją kosztorysową</w:t>
      </w:r>
      <w:r w:rsidR="00434072">
        <w:rPr>
          <w:rFonts w:ascii="Times New Roman" w:hAnsi="Times New Roman" w:cs="Times New Roman"/>
          <w:sz w:val="24"/>
          <w:szCs w:val="24"/>
        </w:rPr>
        <w:t xml:space="preserve"> (przedmiarami robót)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34072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0 dni od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>dnia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="00FC298B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ubezpieczy budowę od skutków nieszczęśliwych wypadków, w tym osób trzecich, które mogą ucierpieć na skutek niezachowania przez Wykonawcę zasad bezpieczeństwa pracy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zuje się uporządkować teren budowy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</w:t>
      </w:r>
      <w:r w:rsidR="00434072">
        <w:rPr>
          <w:rFonts w:ascii="Times New Roman" w:hAnsi="Times New Roman" w:cs="Times New Roman"/>
          <w:sz w:val="24"/>
          <w:szCs w:val="24"/>
        </w:rPr>
        <w:t xml:space="preserve">odzenia </w:t>
      </w:r>
      <w:r w:rsidRPr="001C43D5">
        <w:rPr>
          <w:rFonts w:ascii="Times New Roman" w:hAnsi="Times New Roman" w:cs="Times New Roman"/>
          <w:sz w:val="24"/>
          <w:szCs w:val="24"/>
        </w:rPr>
        <w:t>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434072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 </w:t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 przypadku zaistnienia konieczności wykonania prac nie objętych kosztorysem ofertowym Wykonawcy nie wolno ich realizować bez zmiany niniejszej umowy lub uzyskania dodatkowego zamówienia na podstawie odrębnej umowy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E546AA" w:rsidRDefault="00E546AA" w:rsidP="00E546AA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325EC">
        <w:rPr>
          <w:rFonts w:ascii="Times New Roman" w:hAnsi="Times New Roman" w:cs="Times New Roman"/>
          <w:snapToGrid w:val="0"/>
          <w:sz w:val="24"/>
          <w:szCs w:val="24"/>
        </w:rPr>
        <w:t xml:space="preserve">Rozliczenie Wykonawcy będzie następowało na podstawie faktur za częściowe wykonanie </w:t>
      </w:r>
      <w:r>
        <w:rPr>
          <w:rFonts w:ascii="Times New Roman" w:hAnsi="Times New Roman" w:cs="Times New Roman"/>
          <w:snapToGrid w:val="0"/>
          <w:sz w:val="24"/>
          <w:szCs w:val="24"/>
        </w:rPr>
        <w:t>przedmiotu umowy tj. za:</w:t>
      </w:r>
    </w:p>
    <w:p w:rsidR="00E546AA" w:rsidRDefault="00E546AA" w:rsidP="00E546AA">
      <w:pPr>
        <w:pStyle w:val="Akapitzlist"/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wykonanie budowy sieci wodociągowej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Gostyniu</w:t>
      </w:r>
      <w:r w:rsidRPr="00434072">
        <w:rPr>
          <w:rFonts w:ascii="Times New Roman" w:hAnsi="Times New Roman" w:cs="Times New Roman"/>
          <w:sz w:val="24"/>
          <w:szCs w:val="24"/>
        </w:rPr>
        <w:t xml:space="preserve"> ul. Kasprowicza - Reja - Reymonta - Fredry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E546AA" w:rsidRPr="00434072" w:rsidRDefault="00E546AA" w:rsidP="00E546AA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wykonanie budowy sieci wodociągowej </w:t>
      </w:r>
      <w:r>
        <w:rPr>
          <w:rFonts w:ascii="Times New Roman" w:hAnsi="Times New Roman" w:cs="Times New Roman"/>
          <w:snapToGrid w:val="0"/>
          <w:sz w:val="24"/>
          <w:szCs w:val="24"/>
        </w:rPr>
        <w:t>w B</w:t>
      </w:r>
      <w:r>
        <w:rPr>
          <w:rFonts w:ascii="Times New Roman" w:hAnsi="Times New Roman" w:cs="Times New Roman"/>
          <w:sz w:val="24"/>
          <w:szCs w:val="24"/>
        </w:rPr>
        <w:t>ogusławkach</w:t>
      </w:r>
      <w:r w:rsidRPr="00434072">
        <w:rPr>
          <w:rFonts w:ascii="Times New Roman" w:hAnsi="Times New Roman" w:cs="Times New Roman"/>
          <w:sz w:val="24"/>
          <w:szCs w:val="24"/>
        </w:rPr>
        <w:t xml:space="preserve"> etap II i 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6AA" w:rsidRPr="00DC11DF" w:rsidRDefault="00E546AA" w:rsidP="00E546AA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C11DF">
        <w:rPr>
          <w:rFonts w:ascii="Times New Roman" w:hAnsi="Times New Roman" w:cs="Times New Roman"/>
          <w:sz w:val="24"/>
        </w:rPr>
        <w:t>Podstawą wystawienia faktur będzie:</w:t>
      </w:r>
    </w:p>
    <w:p w:rsidR="00E546AA" w:rsidRDefault="00E546AA" w:rsidP="00E546AA">
      <w:pPr>
        <w:pStyle w:val="Akapitzlist"/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DC11DF">
        <w:rPr>
          <w:rFonts w:ascii="Times New Roman" w:hAnsi="Times New Roman" w:cs="Times New Roman"/>
          <w:sz w:val="24"/>
        </w:rPr>
        <w:t>protokół odbioru robót</w:t>
      </w:r>
      <w:r>
        <w:rPr>
          <w:rFonts w:ascii="Times New Roman" w:hAnsi="Times New Roman" w:cs="Times New Roman"/>
          <w:sz w:val="24"/>
        </w:rPr>
        <w:t xml:space="preserve"> </w:t>
      </w:r>
      <w:r w:rsidR="00F84C43">
        <w:rPr>
          <w:rFonts w:ascii="Times New Roman" w:hAnsi="Times New Roman" w:cs="Times New Roman"/>
          <w:sz w:val="24"/>
        </w:rPr>
        <w:t xml:space="preserve">dla </w:t>
      </w:r>
      <w:r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sieci wodociągowej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Gostyniu</w:t>
      </w:r>
      <w:r w:rsidRPr="00434072">
        <w:rPr>
          <w:rFonts w:ascii="Times New Roman" w:hAnsi="Times New Roman" w:cs="Times New Roman"/>
          <w:sz w:val="24"/>
          <w:szCs w:val="24"/>
        </w:rPr>
        <w:t xml:space="preserve"> ul. Kasprowicza - Reja - Reymonta - Fredry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DC11DF">
        <w:rPr>
          <w:rFonts w:ascii="Times New Roman" w:hAnsi="Times New Roman" w:cs="Times New Roman"/>
          <w:sz w:val="24"/>
        </w:rPr>
        <w:t>podpisany przez strony niniejszej umowy oraz inspektora nadzoru</w:t>
      </w:r>
      <w:r>
        <w:rPr>
          <w:rFonts w:ascii="Times New Roman" w:hAnsi="Times New Roman" w:cs="Times New Roman"/>
          <w:sz w:val="24"/>
        </w:rPr>
        <w:t>,</w:t>
      </w:r>
    </w:p>
    <w:p w:rsidR="00E546AA" w:rsidRDefault="00E546AA" w:rsidP="00E546AA">
      <w:pPr>
        <w:pStyle w:val="Akapitzlist"/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DC11DF">
        <w:rPr>
          <w:rFonts w:ascii="Times New Roman" w:hAnsi="Times New Roman" w:cs="Times New Roman"/>
          <w:sz w:val="24"/>
        </w:rPr>
        <w:t>protokół odbioru robót</w:t>
      </w:r>
      <w:r>
        <w:rPr>
          <w:rFonts w:ascii="Times New Roman" w:hAnsi="Times New Roman" w:cs="Times New Roman"/>
          <w:sz w:val="24"/>
        </w:rPr>
        <w:t xml:space="preserve"> </w:t>
      </w:r>
      <w:r w:rsidR="00F84C43">
        <w:rPr>
          <w:rFonts w:ascii="Times New Roman" w:hAnsi="Times New Roman" w:cs="Times New Roman"/>
          <w:sz w:val="24"/>
        </w:rPr>
        <w:t xml:space="preserve">dla </w:t>
      </w:r>
      <w:bookmarkStart w:id="0" w:name="_GoBack"/>
      <w:bookmarkEnd w:id="0"/>
      <w:r w:rsidRPr="00434072">
        <w:rPr>
          <w:rFonts w:ascii="Times New Roman" w:hAnsi="Times New Roman" w:cs="Times New Roman"/>
          <w:snapToGrid w:val="0"/>
          <w:sz w:val="24"/>
          <w:szCs w:val="24"/>
        </w:rPr>
        <w:t xml:space="preserve">sieci wodociągowej </w:t>
      </w:r>
      <w:r>
        <w:rPr>
          <w:rFonts w:ascii="Times New Roman" w:hAnsi="Times New Roman" w:cs="Times New Roman"/>
          <w:snapToGrid w:val="0"/>
          <w:sz w:val="24"/>
          <w:szCs w:val="24"/>
        </w:rPr>
        <w:t>w B</w:t>
      </w:r>
      <w:r>
        <w:rPr>
          <w:rFonts w:ascii="Times New Roman" w:hAnsi="Times New Roman" w:cs="Times New Roman"/>
          <w:sz w:val="24"/>
          <w:szCs w:val="24"/>
        </w:rPr>
        <w:t>ogusławkach</w:t>
      </w:r>
      <w:r w:rsidRPr="00434072">
        <w:rPr>
          <w:rFonts w:ascii="Times New Roman" w:hAnsi="Times New Roman" w:cs="Times New Roman"/>
          <w:sz w:val="24"/>
          <w:szCs w:val="24"/>
        </w:rPr>
        <w:t xml:space="preserve"> etap II i III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DC11DF">
        <w:rPr>
          <w:rFonts w:ascii="Times New Roman" w:hAnsi="Times New Roman" w:cs="Times New Roman"/>
          <w:sz w:val="24"/>
        </w:rPr>
        <w:t>podpisany przez strony niniejszej umowy oraz inspektora nadzoru</w:t>
      </w:r>
      <w:r>
        <w:rPr>
          <w:rFonts w:ascii="Times New Roman" w:hAnsi="Times New Roman" w:cs="Times New Roman"/>
          <w:sz w:val="24"/>
        </w:rPr>
        <w:t>,</w:t>
      </w:r>
    </w:p>
    <w:p w:rsidR="00E546AA" w:rsidRPr="004D6FCF" w:rsidRDefault="00E546AA" w:rsidP="00E546A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Faktury</w:t>
      </w:r>
      <w:r w:rsidRPr="008B3149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 płatne przelewem w terminie do 30</w:t>
      </w:r>
      <w:r w:rsidRPr="008B3149">
        <w:rPr>
          <w:rFonts w:ascii="Times New Roman" w:hAnsi="Times New Roman" w:cs="Times New Roman"/>
          <w:sz w:val="24"/>
          <w:szCs w:val="24"/>
        </w:rPr>
        <w:t xml:space="preserve"> dni od potwierdzonego odbioru faktury, z k-ta Zamawiającego na k-to Wykonawcy.</w:t>
      </w:r>
    </w:p>
    <w:p w:rsidR="00E546AA" w:rsidRDefault="00E546AA" w:rsidP="00E546A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5A589F" w:rsidRPr="001C43D5" w:rsidRDefault="005A589F" w:rsidP="005A589F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DC11DF" w:rsidRDefault="00DC3941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A01B6A" w:rsidRDefault="00A01B6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46AA" w:rsidRPr="001C43D5" w:rsidRDefault="00E546A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lastRenderedPageBreak/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84" w:rsidRDefault="00623184" w:rsidP="00CD53AB">
      <w:pPr>
        <w:spacing w:after="0" w:line="240" w:lineRule="auto"/>
      </w:pPr>
      <w:r>
        <w:separator/>
      </w:r>
    </w:p>
  </w:endnote>
  <w:endnote w:type="continuationSeparator" w:id="0">
    <w:p w:rsidR="00623184" w:rsidRDefault="00623184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84" w:rsidRDefault="00623184" w:rsidP="00CD53AB">
      <w:pPr>
        <w:spacing w:after="0" w:line="240" w:lineRule="auto"/>
      </w:pPr>
      <w:r>
        <w:separator/>
      </w:r>
    </w:p>
  </w:footnote>
  <w:footnote w:type="continuationSeparator" w:id="0">
    <w:p w:rsidR="00623184" w:rsidRDefault="00623184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34072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526"/>
    <w:rsid w:val="005F2F33"/>
    <w:rsid w:val="005F570F"/>
    <w:rsid w:val="005F697B"/>
    <w:rsid w:val="005F7CF2"/>
    <w:rsid w:val="00601223"/>
    <w:rsid w:val="0060606E"/>
    <w:rsid w:val="00621CAB"/>
    <w:rsid w:val="00623184"/>
    <w:rsid w:val="00645F86"/>
    <w:rsid w:val="00656023"/>
    <w:rsid w:val="006675C5"/>
    <w:rsid w:val="006678DC"/>
    <w:rsid w:val="00692B6C"/>
    <w:rsid w:val="00693DCE"/>
    <w:rsid w:val="006A3D8E"/>
    <w:rsid w:val="006C13E9"/>
    <w:rsid w:val="006D3107"/>
    <w:rsid w:val="006D3593"/>
    <w:rsid w:val="006E7F1E"/>
    <w:rsid w:val="007001B0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3565A"/>
    <w:rsid w:val="00840443"/>
    <w:rsid w:val="00847CBE"/>
    <w:rsid w:val="008706C7"/>
    <w:rsid w:val="0087692D"/>
    <w:rsid w:val="00876E84"/>
    <w:rsid w:val="00890ACE"/>
    <w:rsid w:val="008920A6"/>
    <w:rsid w:val="008943E5"/>
    <w:rsid w:val="008B3149"/>
    <w:rsid w:val="008B77B4"/>
    <w:rsid w:val="008B7D3D"/>
    <w:rsid w:val="008C511D"/>
    <w:rsid w:val="008E6CA9"/>
    <w:rsid w:val="0093056D"/>
    <w:rsid w:val="00931B45"/>
    <w:rsid w:val="0094208D"/>
    <w:rsid w:val="0096550E"/>
    <w:rsid w:val="00966BE5"/>
    <w:rsid w:val="00972CE3"/>
    <w:rsid w:val="009766C9"/>
    <w:rsid w:val="0098255C"/>
    <w:rsid w:val="00985929"/>
    <w:rsid w:val="00990598"/>
    <w:rsid w:val="00992CA8"/>
    <w:rsid w:val="00996539"/>
    <w:rsid w:val="009C7AD3"/>
    <w:rsid w:val="009E58EC"/>
    <w:rsid w:val="009F0ABB"/>
    <w:rsid w:val="009F6C4F"/>
    <w:rsid w:val="00A01B6A"/>
    <w:rsid w:val="00A16C4E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9224D"/>
    <w:rsid w:val="00CA440C"/>
    <w:rsid w:val="00CA5A90"/>
    <w:rsid w:val="00CC0A63"/>
    <w:rsid w:val="00CC0D40"/>
    <w:rsid w:val="00CD0F3E"/>
    <w:rsid w:val="00CD53AB"/>
    <w:rsid w:val="00CE2C65"/>
    <w:rsid w:val="00CE727A"/>
    <w:rsid w:val="00CF0986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2751"/>
    <w:rsid w:val="00DC3941"/>
    <w:rsid w:val="00DD421F"/>
    <w:rsid w:val="00E05437"/>
    <w:rsid w:val="00E2116E"/>
    <w:rsid w:val="00E24497"/>
    <w:rsid w:val="00E546AA"/>
    <w:rsid w:val="00E86891"/>
    <w:rsid w:val="00E9611B"/>
    <w:rsid w:val="00E97A8D"/>
    <w:rsid w:val="00EA5C7A"/>
    <w:rsid w:val="00EA66C2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84C43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71D9-EA2B-41C5-BB98-D078F658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6</cp:revision>
  <cp:lastPrinted>2019-06-27T11:10:00Z</cp:lastPrinted>
  <dcterms:created xsi:type="dcterms:W3CDTF">2021-08-06T12:10:00Z</dcterms:created>
  <dcterms:modified xsi:type="dcterms:W3CDTF">2021-08-09T11:34:00Z</dcterms:modified>
</cp:coreProperties>
</file>